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C881" w14:textId="77777777" w:rsidR="00210AE0" w:rsidRDefault="00210AE0" w:rsidP="00E04FB3">
      <w:pPr>
        <w:jc w:val="center"/>
        <w:rPr>
          <w:b/>
          <w:bCs/>
          <w:sz w:val="28"/>
          <w:szCs w:val="28"/>
        </w:rPr>
      </w:pPr>
    </w:p>
    <w:p w14:paraId="05496981" w14:textId="6F73A2D5" w:rsidR="00E04FB3" w:rsidRPr="007958FA" w:rsidRDefault="00E04FB3" w:rsidP="00E04FB3">
      <w:pPr>
        <w:jc w:val="center"/>
        <w:rPr>
          <w:b/>
          <w:bCs/>
          <w:sz w:val="28"/>
          <w:szCs w:val="28"/>
        </w:rPr>
      </w:pPr>
      <w:r w:rsidRPr="007958FA">
        <w:rPr>
          <w:b/>
          <w:bCs/>
          <w:sz w:val="28"/>
          <w:szCs w:val="28"/>
        </w:rPr>
        <w:t>VREMENIK INDIVIDUALNIH KONZULTACIJA S RODITELJIMA</w:t>
      </w:r>
    </w:p>
    <w:p w14:paraId="2640BD67" w14:textId="47E1C384" w:rsidR="00210AE0" w:rsidRPr="007958FA" w:rsidRDefault="00E04FB3" w:rsidP="00811D0A">
      <w:pPr>
        <w:jc w:val="center"/>
      </w:pPr>
      <w:r w:rsidRPr="007958FA">
        <w:t>(šk.god. 2025./2026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F3E53" w:rsidRPr="007958FA" w14:paraId="4A4F05F5" w14:textId="77777777" w:rsidTr="3B1801A4">
        <w:tc>
          <w:tcPr>
            <w:tcW w:w="9016" w:type="dxa"/>
            <w:shd w:val="clear" w:color="auto" w:fill="EF798A"/>
          </w:tcPr>
          <w:p w14:paraId="62D2C150" w14:textId="6E33E985" w:rsidR="00EF3E53" w:rsidRPr="007958FA" w:rsidRDefault="00EF3E53" w:rsidP="00EF3E53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1. A - Tonči Dimić</w:t>
            </w:r>
          </w:p>
        </w:tc>
      </w:tr>
      <w:tr w:rsidR="00EF3E53" w:rsidRPr="007958FA" w14:paraId="6E80F7FA" w14:textId="77777777" w:rsidTr="3B1801A4">
        <w:tc>
          <w:tcPr>
            <w:tcW w:w="9016" w:type="dxa"/>
            <w:vAlign w:val="center"/>
          </w:tcPr>
          <w:p w14:paraId="448647E5" w14:textId="2F444859" w:rsidR="00EF3E53" w:rsidRPr="007958FA" w:rsidRDefault="00EF3E53" w:rsidP="00357470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utorkom 11.35 - 12.20 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>uz obveznu prethodnu najavu</w:t>
            </w:r>
          </w:p>
        </w:tc>
      </w:tr>
      <w:tr w:rsidR="00EF3E53" w:rsidRPr="007958FA" w14:paraId="3D406F07" w14:textId="77777777" w:rsidTr="3B1801A4">
        <w:tc>
          <w:tcPr>
            <w:tcW w:w="9016" w:type="dxa"/>
            <w:vAlign w:val="center"/>
          </w:tcPr>
          <w:p w14:paraId="476F3BE8" w14:textId="5ECD76D3" w:rsidR="00EF3E53" w:rsidRPr="007958FA" w:rsidRDefault="00EF3E53" w:rsidP="004D0255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prvi utorak u mjesecu </w:t>
            </w:r>
            <w:r w:rsidR="006108EC" w:rsidRPr="007958FA">
              <w:rPr>
                <w:sz w:val="22"/>
                <w:szCs w:val="22"/>
              </w:rPr>
              <w:t>od</w:t>
            </w:r>
            <w:r w:rsidRPr="007958FA">
              <w:rPr>
                <w:sz w:val="22"/>
                <w:szCs w:val="22"/>
              </w:rPr>
              <w:t xml:space="preserve"> 17 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>uz obveznu prethodnu najavu</w:t>
            </w:r>
          </w:p>
          <w:p w14:paraId="39D86250" w14:textId="7A942FC7" w:rsidR="004D0255" w:rsidRPr="007958FA" w:rsidRDefault="004D0255" w:rsidP="004D0255">
            <w:pPr>
              <w:jc w:val="center"/>
              <w:rPr>
                <w:sz w:val="22"/>
                <w:szCs w:val="22"/>
              </w:rPr>
            </w:pPr>
          </w:p>
        </w:tc>
      </w:tr>
      <w:tr w:rsidR="00EF3E53" w:rsidRPr="007958FA" w14:paraId="7095130A" w14:textId="77777777" w:rsidTr="3B1801A4">
        <w:tc>
          <w:tcPr>
            <w:tcW w:w="9016" w:type="dxa"/>
            <w:shd w:val="clear" w:color="auto" w:fill="EF798A"/>
            <w:vAlign w:val="center"/>
          </w:tcPr>
          <w:p w14:paraId="7B4065FA" w14:textId="50E8DCE9" w:rsidR="00EF3E53" w:rsidRPr="007958FA" w:rsidRDefault="00EF3E53" w:rsidP="00EF3E53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 xml:space="preserve">1. B </w:t>
            </w:r>
            <w:r w:rsidR="00843930" w:rsidRPr="007958FA">
              <w:rPr>
                <w:b/>
                <w:bCs/>
                <w:color w:val="FFFFFF" w:themeColor="background1"/>
              </w:rPr>
              <w:t>-</w:t>
            </w:r>
            <w:r w:rsidRPr="007958FA">
              <w:rPr>
                <w:b/>
                <w:bCs/>
                <w:color w:val="FFFFFF" w:themeColor="background1"/>
              </w:rPr>
              <w:t xml:space="preserve"> Mateja Vignjević</w:t>
            </w:r>
          </w:p>
        </w:tc>
      </w:tr>
      <w:tr w:rsidR="00EF3E53" w:rsidRPr="007958FA" w14:paraId="281F44B5" w14:textId="77777777" w:rsidTr="3B1801A4">
        <w:tc>
          <w:tcPr>
            <w:tcW w:w="9016" w:type="dxa"/>
          </w:tcPr>
          <w:p w14:paraId="36F67625" w14:textId="4DFCF63C" w:rsidR="00EF3E53" w:rsidRPr="007958FA" w:rsidRDefault="00EF3E53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četvrtkom 13.10 - 14.00 h</w:t>
            </w:r>
            <w:r w:rsidR="009745FD" w:rsidRPr="007958FA">
              <w:rPr>
                <w:sz w:val="22"/>
                <w:szCs w:val="22"/>
              </w:rPr>
              <w:t>,</w:t>
            </w:r>
            <w:r w:rsidRPr="007958FA">
              <w:rPr>
                <w:sz w:val="22"/>
                <w:szCs w:val="22"/>
              </w:rPr>
              <w:t xml:space="preserve"> uz obveznu prethodnu najavu</w:t>
            </w:r>
          </w:p>
        </w:tc>
      </w:tr>
      <w:tr w:rsidR="00EF3E53" w:rsidRPr="007958FA" w14:paraId="1E5BBFDD" w14:textId="77777777" w:rsidTr="3B1801A4">
        <w:tc>
          <w:tcPr>
            <w:tcW w:w="9016" w:type="dxa"/>
          </w:tcPr>
          <w:p w14:paraId="225EAB0E" w14:textId="7CAB4196" w:rsidR="00EF3E53" w:rsidRPr="007958FA" w:rsidRDefault="00EF3E53" w:rsidP="004D0255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prvi utorak u mjesecu </w:t>
            </w:r>
            <w:r w:rsidR="006108EC" w:rsidRPr="007958FA">
              <w:rPr>
                <w:sz w:val="22"/>
                <w:szCs w:val="22"/>
              </w:rPr>
              <w:t>od</w:t>
            </w:r>
            <w:r w:rsidRPr="007958FA">
              <w:rPr>
                <w:sz w:val="22"/>
                <w:szCs w:val="22"/>
              </w:rPr>
              <w:t xml:space="preserve"> 17 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>uz obveznu prethodnu najavu</w:t>
            </w:r>
          </w:p>
          <w:p w14:paraId="34FE6454" w14:textId="5274339D" w:rsidR="004D0255" w:rsidRPr="007958FA" w:rsidRDefault="004D0255" w:rsidP="004D0255">
            <w:pPr>
              <w:jc w:val="center"/>
              <w:rPr>
                <w:sz w:val="22"/>
                <w:szCs w:val="22"/>
              </w:rPr>
            </w:pPr>
          </w:p>
        </w:tc>
      </w:tr>
      <w:tr w:rsidR="00EF3E53" w:rsidRPr="007958FA" w14:paraId="7895D4B4" w14:textId="77777777" w:rsidTr="3B1801A4">
        <w:tc>
          <w:tcPr>
            <w:tcW w:w="9016" w:type="dxa"/>
            <w:shd w:val="clear" w:color="auto" w:fill="EF798A"/>
          </w:tcPr>
          <w:p w14:paraId="41912719" w14:textId="28DACAD3" w:rsidR="00EF3E53" w:rsidRPr="007958FA" w:rsidRDefault="00EF3E53" w:rsidP="00EF3E53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 xml:space="preserve">1. C </w:t>
            </w:r>
            <w:r w:rsidR="00843930" w:rsidRPr="007958FA">
              <w:rPr>
                <w:b/>
                <w:bCs/>
                <w:color w:val="FFFFFF" w:themeColor="background1"/>
              </w:rPr>
              <w:t>-</w:t>
            </w:r>
            <w:r w:rsidRPr="007958FA">
              <w:rPr>
                <w:b/>
                <w:bCs/>
                <w:color w:val="FFFFFF" w:themeColor="background1"/>
              </w:rPr>
              <w:t xml:space="preserve"> Andre Posmodi</w:t>
            </w:r>
          </w:p>
        </w:tc>
      </w:tr>
      <w:tr w:rsidR="00EF3E53" w:rsidRPr="007958FA" w14:paraId="5BC144D4" w14:textId="77777777" w:rsidTr="3B1801A4">
        <w:tc>
          <w:tcPr>
            <w:tcW w:w="9016" w:type="dxa"/>
          </w:tcPr>
          <w:p w14:paraId="270DE970" w14:textId="73699D34" w:rsidR="00EF3E53" w:rsidRPr="007958FA" w:rsidRDefault="00EF3E53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ponedjeljkom 12.25 - 13.10 </w:t>
            </w:r>
            <w:r w:rsidR="009745FD" w:rsidRPr="007958FA">
              <w:rPr>
                <w:sz w:val="22"/>
                <w:szCs w:val="22"/>
              </w:rPr>
              <w:t xml:space="preserve">h, </w:t>
            </w:r>
            <w:r w:rsidRPr="007958FA">
              <w:rPr>
                <w:sz w:val="22"/>
                <w:szCs w:val="22"/>
              </w:rPr>
              <w:t>uz obveznu prethodnu najavu</w:t>
            </w:r>
          </w:p>
        </w:tc>
      </w:tr>
      <w:tr w:rsidR="00EF3E53" w:rsidRPr="007958FA" w14:paraId="11367CCF" w14:textId="77777777" w:rsidTr="3B1801A4">
        <w:tc>
          <w:tcPr>
            <w:tcW w:w="9016" w:type="dxa"/>
          </w:tcPr>
          <w:p w14:paraId="42551C5A" w14:textId="77777777" w:rsidR="00EF3E53" w:rsidRPr="007958FA" w:rsidRDefault="00EF3E53" w:rsidP="004D0255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rvi ponedjeljak u mjesecu, kasni poslijepodnevni sati prema najavi</w:t>
            </w:r>
          </w:p>
          <w:p w14:paraId="207A5C5F" w14:textId="77F5D42C" w:rsidR="004D0255" w:rsidRPr="007958FA" w:rsidRDefault="004D0255" w:rsidP="004D0255">
            <w:pPr>
              <w:jc w:val="center"/>
              <w:rPr>
                <w:sz w:val="22"/>
                <w:szCs w:val="22"/>
              </w:rPr>
            </w:pPr>
          </w:p>
        </w:tc>
      </w:tr>
      <w:tr w:rsidR="00EF3E53" w:rsidRPr="007958FA" w14:paraId="3AA8BBA1" w14:textId="77777777" w:rsidTr="3B1801A4">
        <w:tc>
          <w:tcPr>
            <w:tcW w:w="9016" w:type="dxa"/>
            <w:shd w:val="clear" w:color="auto" w:fill="EF798A"/>
          </w:tcPr>
          <w:p w14:paraId="725ED1EF" w14:textId="5FDD60AD" w:rsidR="00EF3E53" w:rsidRPr="007958FA" w:rsidRDefault="00EF3E53" w:rsidP="00EF3E53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 xml:space="preserve">1. D </w:t>
            </w:r>
            <w:r w:rsidR="00843930" w:rsidRPr="007958FA">
              <w:rPr>
                <w:b/>
                <w:bCs/>
                <w:color w:val="FFFFFF" w:themeColor="background1"/>
              </w:rPr>
              <w:t>-</w:t>
            </w:r>
            <w:r w:rsidRPr="007958FA">
              <w:rPr>
                <w:b/>
                <w:bCs/>
                <w:color w:val="FFFFFF" w:themeColor="background1"/>
              </w:rPr>
              <w:t xml:space="preserve"> Hrvoje Embreuš</w:t>
            </w:r>
          </w:p>
        </w:tc>
      </w:tr>
      <w:tr w:rsidR="00EF3E53" w:rsidRPr="007958FA" w14:paraId="1A0B8EBE" w14:textId="77777777" w:rsidTr="3B1801A4">
        <w:tc>
          <w:tcPr>
            <w:tcW w:w="9016" w:type="dxa"/>
          </w:tcPr>
          <w:p w14:paraId="7632E86D" w14:textId="78709E0B" w:rsidR="00EF3E53" w:rsidRPr="007958FA" w:rsidRDefault="00EF3E53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utorkom 13.10 - 14.00 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>uz obveznu prethodnu najavu</w:t>
            </w:r>
          </w:p>
        </w:tc>
      </w:tr>
      <w:tr w:rsidR="00EF3E53" w:rsidRPr="007958FA" w14:paraId="0423678E" w14:textId="77777777" w:rsidTr="3B1801A4">
        <w:tc>
          <w:tcPr>
            <w:tcW w:w="9016" w:type="dxa"/>
          </w:tcPr>
          <w:p w14:paraId="739C2815" w14:textId="77777777" w:rsidR="00EF3E53" w:rsidRPr="007958FA" w:rsidRDefault="00EF3E53" w:rsidP="00EF3E53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rvi ponedjeljak u mjesecu</w:t>
            </w:r>
            <w:r w:rsidR="00AE0AFD" w:rsidRPr="007958FA">
              <w:rPr>
                <w:sz w:val="22"/>
                <w:szCs w:val="22"/>
              </w:rPr>
              <w:t xml:space="preserve"> od</w:t>
            </w:r>
            <w:r w:rsidRPr="007958FA">
              <w:rPr>
                <w:sz w:val="22"/>
                <w:szCs w:val="22"/>
              </w:rPr>
              <w:t xml:space="preserve"> 15.30 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>uz obveznu prethodnu najavu</w:t>
            </w:r>
          </w:p>
          <w:p w14:paraId="486FCD4A" w14:textId="2454DA27" w:rsidR="004D0255" w:rsidRPr="007958FA" w:rsidRDefault="004D0255" w:rsidP="00EF3E53">
            <w:pPr>
              <w:jc w:val="center"/>
              <w:rPr>
                <w:sz w:val="22"/>
                <w:szCs w:val="22"/>
              </w:rPr>
            </w:pPr>
          </w:p>
        </w:tc>
      </w:tr>
      <w:tr w:rsidR="00EF3E53" w:rsidRPr="007958FA" w14:paraId="1D607E51" w14:textId="77777777" w:rsidTr="3B1801A4">
        <w:tc>
          <w:tcPr>
            <w:tcW w:w="9016" w:type="dxa"/>
            <w:shd w:val="clear" w:color="auto" w:fill="EF798A"/>
          </w:tcPr>
          <w:p w14:paraId="6520260C" w14:textId="1F35F4C0" w:rsidR="00EF3E53" w:rsidRPr="007958FA" w:rsidRDefault="00EF3E53" w:rsidP="00EF3E53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 xml:space="preserve">1. E - Filip Matković  </w:t>
            </w:r>
          </w:p>
        </w:tc>
      </w:tr>
      <w:tr w:rsidR="00EF3E53" w:rsidRPr="007958FA" w14:paraId="74884727" w14:textId="77777777" w:rsidTr="3B1801A4">
        <w:tc>
          <w:tcPr>
            <w:tcW w:w="9016" w:type="dxa"/>
          </w:tcPr>
          <w:p w14:paraId="19DAA8BE" w14:textId="44DE040A" w:rsidR="00EF3E53" w:rsidRPr="007958FA" w:rsidRDefault="00EF3E53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onedjeljkom 10.45 - 11.30 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>uz obveznu prethodnu najavu</w:t>
            </w:r>
          </w:p>
        </w:tc>
      </w:tr>
      <w:tr w:rsidR="00EF3E53" w:rsidRPr="007958FA" w14:paraId="51854439" w14:textId="77777777" w:rsidTr="3B1801A4">
        <w:tc>
          <w:tcPr>
            <w:tcW w:w="9016" w:type="dxa"/>
          </w:tcPr>
          <w:p w14:paraId="184A5025" w14:textId="77777777" w:rsidR="004D0255" w:rsidRPr="007958FA" w:rsidRDefault="00EF3E53" w:rsidP="00EF3E53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rvi ponedjeljak u mjesecu od 18 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 xml:space="preserve">uz obveznu prethodnu najavu      </w:t>
            </w:r>
          </w:p>
          <w:p w14:paraId="2B1EA3F9" w14:textId="5874EA38" w:rsidR="00EF3E53" w:rsidRPr="007958FA" w:rsidRDefault="00EF3E53" w:rsidP="00EF3E53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EF3E53" w:rsidRPr="007958FA" w14:paraId="415E8FF8" w14:textId="77777777" w:rsidTr="3B1801A4">
        <w:tc>
          <w:tcPr>
            <w:tcW w:w="9016" w:type="dxa"/>
            <w:shd w:val="clear" w:color="auto" w:fill="EF798A"/>
          </w:tcPr>
          <w:p w14:paraId="00972477" w14:textId="327B59EE" w:rsidR="00EF3E53" w:rsidRPr="007958FA" w:rsidRDefault="00EF3E53" w:rsidP="00EF3E53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1. F - Ivona Jurišić</w:t>
            </w:r>
          </w:p>
        </w:tc>
      </w:tr>
      <w:tr w:rsidR="00EF3E53" w:rsidRPr="007958FA" w14:paraId="3C17F20A" w14:textId="77777777" w:rsidTr="3B1801A4">
        <w:tc>
          <w:tcPr>
            <w:tcW w:w="9016" w:type="dxa"/>
          </w:tcPr>
          <w:p w14:paraId="63C5F369" w14:textId="2CF7990C" w:rsidR="00EF3E53" w:rsidRPr="007958FA" w:rsidRDefault="00EF3E53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onedjeljkom 12.25 - 13.10 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 xml:space="preserve">uz obveznu prethodnu najavu     </w:t>
            </w:r>
          </w:p>
        </w:tc>
      </w:tr>
      <w:tr w:rsidR="00EF3E53" w:rsidRPr="007958FA" w14:paraId="7A055602" w14:textId="77777777" w:rsidTr="3B1801A4">
        <w:tc>
          <w:tcPr>
            <w:tcW w:w="9016" w:type="dxa"/>
          </w:tcPr>
          <w:p w14:paraId="7A4970EB" w14:textId="56F97D45" w:rsidR="00210AE0" w:rsidRDefault="00EF3E53" w:rsidP="005039E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utorkom od 17</w:t>
            </w:r>
            <w:r w:rsidR="009745FD" w:rsidRPr="007958FA">
              <w:rPr>
                <w:sz w:val="22"/>
                <w:szCs w:val="22"/>
              </w:rPr>
              <w:t xml:space="preserve"> h</w:t>
            </w:r>
            <w:r w:rsidRPr="007958FA">
              <w:rPr>
                <w:sz w:val="22"/>
                <w:szCs w:val="22"/>
              </w:rPr>
              <w:t xml:space="preserve"> (uz obveznu prethodnu najavu) ili prema dogovoru </w:t>
            </w:r>
          </w:p>
          <w:p w14:paraId="6EAE29A2" w14:textId="77777777" w:rsidR="00210AE0" w:rsidRDefault="00210AE0" w:rsidP="00EF3E53">
            <w:pPr>
              <w:jc w:val="center"/>
              <w:rPr>
                <w:sz w:val="22"/>
                <w:szCs w:val="22"/>
              </w:rPr>
            </w:pPr>
          </w:p>
          <w:p w14:paraId="59C39157" w14:textId="77777777" w:rsidR="00210AE0" w:rsidRDefault="00210AE0" w:rsidP="00EF3E53">
            <w:pPr>
              <w:jc w:val="center"/>
              <w:rPr>
                <w:sz w:val="22"/>
                <w:szCs w:val="22"/>
              </w:rPr>
            </w:pPr>
          </w:p>
          <w:p w14:paraId="4FA485B8" w14:textId="4E6A1D40" w:rsidR="3B1801A4" w:rsidRDefault="3B1801A4" w:rsidP="3B1801A4">
            <w:pPr>
              <w:jc w:val="center"/>
              <w:rPr>
                <w:sz w:val="22"/>
                <w:szCs w:val="22"/>
              </w:rPr>
            </w:pPr>
          </w:p>
          <w:p w14:paraId="0091296D" w14:textId="069A2C14" w:rsidR="3B1801A4" w:rsidRDefault="3B1801A4" w:rsidP="3B1801A4">
            <w:pPr>
              <w:jc w:val="center"/>
              <w:rPr>
                <w:sz w:val="22"/>
                <w:szCs w:val="22"/>
              </w:rPr>
            </w:pPr>
          </w:p>
          <w:p w14:paraId="1E07FB9D" w14:textId="582336D5" w:rsidR="3B1801A4" w:rsidRDefault="3B1801A4" w:rsidP="3B1801A4">
            <w:pPr>
              <w:jc w:val="center"/>
              <w:rPr>
                <w:sz w:val="22"/>
                <w:szCs w:val="22"/>
              </w:rPr>
            </w:pPr>
          </w:p>
          <w:p w14:paraId="47D09BC3" w14:textId="4FE5D527" w:rsidR="3B1801A4" w:rsidRDefault="3B1801A4" w:rsidP="3B1801A4">
            <w:pPr>
              <w:jc w:val="center"/>
              <w:rPr>
                <w:sz w:val="22"/>
                <w:szCs w:val="22"/>
              </w:rPr>
            </w:pPr>
          </w:p>
          <w:p w14:paraId="0FE800B3" w14:textId="77777777" w:rsidR="00210AE0" w:rsidRDefault="00210AE0" w:rsidP="00EF3E53">
            <w:pPr>
              <w:jc w:val="center"/>
              <w:rPr>
                <w:sz w:val="22"/>
                <w:szCs w:val="22"/>
              </w:rPr>
            </w:pPr>
          </w:p>
          <w:p w14:paraId="6112BE7C" w14:textId="77777777" w:rsidR="00210AE0" w:rsidRPr="007958FA" w:rsidRDefault="00210AE0" w:rsidP="00EF3E53">
            <w:pPr>
              <w:jc w:val="center"/>
              <w:rPr>
                <w:sz w:val="22"/>
                <w:szCs w:val="22"/>
              </w:rPr>
            </w:pPr>
          </w:p>
          <w:p w14:paraId="7DAD3CE0" w14:textId="181890D8" w:rsidR="00EF3E53" w:rsidRPr="007958FA" w:rsidRDefault="00EF3E53" w:rsidP="00EF3E53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                  </w:t>
            </w:r>
          </w:p>
        </w:tc>
      </w:tr>
      <w:tr w:rsidR="00EF3E53" w:rsidRPr="007958FA" w14:paraId="4DCB42F0" w14:textId="77777777" w:rsidTr="3B1801A4">
        <w:tc>
          <w:tcPr>
            <w:tcW w:w="9016" w:type="dxa"/>
            <w:shd w:val="clear" w:color="auto" w:fill="7D82B8"/>
          </w:tcPr>
          <w:p w14:paraId="39C175A6" w14:textId="3098CAF9" w:rsidR="00EF3E53" w:rsidRPr="007958FA" w:rsidRDefault="00EF3E53" w:rsidP="00EF3E53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lastRenderedPageBreak/>
              <w:t xml:space="preserve">2. A - Zrinka Jakopčević     </w:t>
            </w:r>
          </w:p>
        </w:tc>
      </w:tr>
      <w:tr w:rsidR="00EF3E53" w:rsidRPr="007958FA" w14:paraId="1B46528E" w14:textId="77777777" w:rsidTr="3B1801A4">
        <w:tc>
          <w:tcPr>
            <w:tcW w:w="9016" w:type="dxa"/>
          </w:tcPr>
          <w:p w14:paraId="09D3BEAB" w14:textId="26D35FB0" w:rsidR="00EF3E53" w:rsidRPr="007958FA" w:rsidRDefault="00EF3E53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srijedom 10.45 - 11.30 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>uz obveznu prethodnu najavu</w:t>
            </w:r>
          </w:p>
        </w:tc>
      </w:tr>
      <w:tr w:rsidR="00EF3E53" w:rsidRPr="007958FA" w14:paraId="0882F949" w14:textId="77777777" w:rsidTr="3B1801A4">
        <w:tc>
          <w:tcPr>
            <w:tcW w:w="9016" w:type="dxa"/>
          </w:tcPr>
          <w:p w14:paraId="71F23FAB" w14:textId="66003925" w:rsidR="004D0255" w:rsidRDefault="00EF3E53" w:rsidP="00EF3E53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utorkom </w:t>
            </w:r>
            <w:r w:rsidR="006108EC" w:rsidRPr="007958FA">
              <w:rPr>
                <w:sz w:val="22"/>
                <w:szCs w:val="22"/>
              </w:rPr>
              <w:t>od</w:t>
            </w:r>
            <w:r w:rsidRPr="007958FA">
              <w:rPr>
                <w:sz w:val="22"/>
                <w:szCs w:val="22"/>
              </w:rPr>
              <w:t xml:space="preserve"> 17 h</w:t>
            </w:r>
            <w:r w:rsidR="009745FD" w:rsidRPr="007958FA">
              <w:rPr>
                <w:sz w:val="22"/>
                <w:szCs w:val="22"/>
              </w:rPr>
              <w:t xml:space="preserve"> (</w:t>
            </w:r>
            <w:r w:rsidRPr="007958FA">
              <w:rPr>
                <w:sz w:val="22"/>
                <w:szCs w:val="22"/>
              </w:rPr>
              <w:t xml:space="preserve">uz obveznu prethodnu najavu) ili prema dogovoru  </w:t>
            </w:r>
          </w:p>
          <w:p w14:paraId="6320D5F7" w14:textId="77777777" w:rsidR="00210AE0" w:rsidRPr="007958FA" w:rsidRDefault="00210AE0" w:rsidP="00EF3E53">
            <w:pPr>
              <w:jc w:val="center"/>
              <w:rPr>
                <w:sz w:val="22"/>
                <w:szCs w:val="22"/>
              </w:rPr>
            </w:pPr>
          </w:p>
          <w:p w14:paraId="73D9E068" w14:textId="03EB38E4" w:rsidR="00EF3E53" w:rsidRPr="007958FA" w:rsidRDefault="00EF3E53" w:rsidP="00EF3E53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                  </w:t>
            </w:r>
          </w:p>
        </w:tc>
      </w:tr>
      <w:tr w:rsidR="00EF3E53" w:rsidRPr="007958FA" w14:paraId="1B63CECC" w14:textId="77777777" w:rsidTr="3B1801A4">
        <w:tc>
          <w:tcPr>
            <w:tcW w:w="9016" w:type="dxa"/>
            <w:shd w:val="clear" w:color="auto" w:fill="7D82B8"/>
          </w:tcPr>
          <w:p w14:paraId="23A2109B" w14:textId="5D46A6C9" w:rsidR="00EF3E53" w:rsidRPr="007958FA" w:rsidRDefault="00EF3E53" w:rsidP="00EF3E53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 xml:space="preserve">2. B - Manda Crnković   </w:t>
            </w:r>
          </w:p>
        </w:tc>
      </w:tr>
      <w:tr w:rsidR="00EF3E53" w:rsidRPr="007958FA" w14:paraId="48A8D9DF" w14:textId="77777777" w:rsidTr="3B1801A4">
        <w:tc>
          <w:tcPr>
            <w:tcW w:w="9016" w:type="dxa"/>
          </w:tcPr>
          <w:p w14:paraId="5F011C55" w14:textId="05B13204" w:rsidR="00EF3E53" w:rsidRPr="007958FA" w:rsidRDefault="00EF3E53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četvrtkom 11.35 </w:t>
            </w:r>
            <w:r w:rsidR="009745FD" w:rsidRPr="007958FA">
              <w:rPr>
                <w:sz w:val="22"/>
                <w:szCs w:val="22"/>
              </w:rPr>
              <w:t xml:space="preserve">- </w:t>
            </w:r>
            <w:r w:rsidRPr="007958FA">
              <w:rPr>
                <w:sz w:val="22"/>
                <w:szCs w:val="22"/>
              </w:rPr>
              <w:t>12.20 h</w:t>
            </w:r>
            <w:r w:rsidR="009745FD" w:rsidRPr="007958FA">
              <w:rPr>
                <w:sz w:val="22"/>
                <w:szCs w:val="22"/>
              </w:rPr>
              <w:t xml:space="preserve">, </w:t>
            </w:r>
            <w:r w:rsidRPr="007958FA">
              <w:rPr>
                <w:sz w:val="22"/>
                <w:szCs w:val="22"/>
              </w:rPr>
              <w:t>uz obveznu prethodnu najavu</w:t>
            </w:r>
          </w:p>
        </w:tc>
      </w:tr>
      <w:tr w:rsidR="00EF3E53" w:rsidRPr="007958FA" w14:paraId="745D178E" w14:textId="77777777" w:rsidTr="3B1801A4">
        <w:tc>
          <w:tcPr>
            <w:tcW w:w="9016" w:type="dxa"/>
          </w:tcPr>
          <w:p w14:paraId="01AC7A87" w14:textId="2D744D5B" w:rsidR="00EF3E53" w:rsidRPr="007958FA" w:rsidRDefault="009745FD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zadnja srijeda u mjesecu, 17.30 </w:t>
            </w:r>
            <w:r w:rsidR="00843930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8.15 h, uz obveznu prethodnu najavu</w:t>
            </w:r>
          </w:p>
          <w:p w14:paraId="10BB168F" w14:textId="71B72DCD" w:rsidR="004D0255" w:rsidRPr="007958FA" w:rsidRDefault="004D0255" w:rsidP="009745FD">
            <w:pPr>
              <w:jc w:val="center"/>
              <w:rPr>
                <w:sz w:val="22"/>
                <w:szCs w:val="22"/>
              </w:rPr>
            </w:pPr>
          </w:p>
        </w:tc>
      </w:tr>
      <w:tr w:rsidR="009745FD" w:rsidRPr="007958FA" w14:paraId="31E63A99" w14:textId="77777777" w:rsidTr="3B1801A4">
        <w:tc>
          <w:tcPr>
            <w:tcW w:w="9016" w:type="dxa"/>
            <w:shd w:val="clear" w:color="auto" w:fill="7D82B8"/>
          </w:tcPr>
          <w:p w14:paraId="2DDA7C7B" w14:textId="7213D1D2" w:rsidR="009745FD" w:rsidRPr="007958FA" w:rsidRDefault="009745FD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2. C - Blanka Šamija</w:t>
            </w:r>
          </w:p>
        </w:tc>
      </w:tr>
      <w:tr w:rsidR="009745FD" w:rsidRPr="007958FA" w14:paraId="32E2B9EB" w14:textId="77777777" w:rsidTr="3B1801A4">
        <w:tc>
          <w:tcPr>
            <w:tcW w:w="9016" w:type="dxa"/>
          </w:tcPr>
          <w:p w14:paraId="6862D719" w14:textId="7E60B016" w:rsidR="009745FD" w:rsidRPr="007958FA" w:rsidRDefault="009745FD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četvrtkom 10.45 - 11.30 h - osim prvog tjedna u mjesecu, uz obveznu prethodnu najavu</w:t>
            </w:r>
          </w:p>
        </w:tc>
      </w:tr>
      <w:tr w:rsidR="009745FD" w:rsidRPr="007958FA" w14:paraId="77BE246C" w14:textId="77777777" w:rsidTr="3B1801A4">
        <w:tc>
          <w:tcPr>
            <w:tcW w:w="9016" w:type="dxa"/>
          </w:tcPr>
          <w:p w14:paraId="7A379C69" w14:textId="77777777" w:rsidR="009745FD" w:rsidRPr="007958FA" w:rsidRDefault="009745FD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prvi ponedjeljak u mjesecu </w:t>
            </w:r>
            <w:r w:rsidR="00AE0AFD" w:rsidRPr="007958FA">
              <w:rPr>
                <w:sz w:val="22"/>
                <w:szCs w:val="22"/>
              </w:rPr>
              <w:t>u</w:t>
            </w:r>
            <w:r w:rsidRPr="007958FA">
              <w:rPr>
                <w:sz w:val="22"/>
                <w:szCs w:val="22"/>
              </w:rPr>
              <w:t xml:space="preserve"> 18 h, uz obveznu prethodnu najavu</w:t>
            </w:r>
          </w:p>
          <w:p w14:paraId="3F032C0F" w14:textId="54DE37AD" w:rsidR="004D0255" w:rsidRPr="007958FA" w:rsidRDefault="004D0255" w:rsidP="009745FD">
            <w:pPr>
              <w:jc w:val="center"/>
              <w:rPr>
                <w:sz w:val="22"/>
                <w:szCs w:val="22"/>
              </w:rPr>
            </w:pPr>
          </w:p>
        </w:tc>
      </w:tr>
      <w:tr w:rsidR="009745FD" w:rsidRPr="007958FA" w14:paraId="079073E5" w14:textId="77777777" w:rsidTr="3B1801A4">
        <w:tc>
          <w:tcPr>
            <w:tcW w:w="9016" w:type="dxa"/>
            <w:shd w:val="clear" w:color="auto" w:fill="7D82B8"/>
          </w:tcPr>
          <w:p w14:paraId="54882F6E" w14:textId="62D78CA4" w:rsidR="009745FD" w:rsidRPr="007958FA" w:rsidRDefault="009745FD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 xml:space="preserve">2. D - Bernardo Brčić     </w:t>
            </w:r>
          </w:p>
        </w:tc>
      </w:tr>
      <w:tr w:rsidR="009745FD" w:rsidRPr="007958FA" w14:paraId="563E66A6" w14:textId="77777777" w:rsidTr="3B1801A4">
        <w:tc>
          <w:tcPr>
            <w:tcW w:w="9016" w:type="dxa"/>
          </w:tcPr>
          <w:p w14:paraId="4BBABF01" w14:textId="6C8C00CB" w:rsidR="009745FD" w:rsidRPr="007958FA" w:rsidRDefault="009745FD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etkom 10.25 - 10.45 h, uz obveznu prethodnu najavu</w:t>
            </w:r>
          </w:p>
        </w:tc>
      </w:tr>
      <w:tr w:rsidR="009745FD" w:rsidRPr="007958FA" w14:paraId="7480DBAB" w14:textId="77777777" w:rsidTr="3B1801A4">
        <w:tc>
          <w:tcPr>
            <w:tcW w:w="9016" w:type="dxa"/>
          </w:tcPr>
          <w:p w14:paraId="04254728" w14:textId="4AD2ADE1" w:rsidR="009745FD" w:rsidRPr="007958FA" w:rsidRDefault="009745FD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rvi ponedjeljak u mjesecu</w:t>
            </w:r>
            <w:r w:rsidR="00AE0AFD" w:rsidRPr="007958FA">
              <w:rPr>
                <w:sz w:val="22"/>
                <w:szCs w:val="22"/>
              </w:rPr>
              <w:t xml:space="preserve"> u</w:t>
            </w:r>
            <w:r w:rsidRPr="007958FA">
              <w:rPr>
                <w:sz w:val="22"/>
                <w:szCs w:val="22"/>
              </w:rPr>
              <w:t xml:space="preserve"> 18</w:t>
            </w:r>
            <w:r w:rsidR="00843930" w:rsidRPr="007958FA">
              <w:rPr>
                <w:sz w:val="22"/>
                <w:szCs w:val="22"/>
              </w:rPr>
              <w:t xml:space="preserve"> </w:t>
            </w:r>
            <w:r w:rsidRPr="007958FA">
              <w:rPr>
                <w:sz w:val="22"/>
                <w:szCs w:val="22"/>
              </w:rPr>
              <w:t>h, uz obveznu prethodnu najavu</w:t>
            </w:r>
          </w:p>
          <w:p w14:paraId="32F4CD9D" w14:textId="23BB4CE7" w:rsidR="00E22030" w:rsidRPr="007958FA" w:rsidRDefault="00E22030" w:rsidP="004D0255">
            <w:pPr>
              <w:rPr>
                <w:sz w:val="22"/>
                <w:szCs w:val="22"/>
              </w:rPr>
            </w:pPr>
          </w:p>
        </w:tc>
      </w:tr>
      <w:tr w:rsidR="009745FD" w:rsidRPr="007958FA" w14:paraId="3493EB47" w14:textId="77777777" w:rsidTr="3B1801A4">
        <w:tc>
          <w:tcPr>
            <w:tcW w:w="9016" w:type="dxa"/>
            <w:shd w:val="clear" w:color="auto" w:fill="7D82B8"/>
          </w:tcPr>
          <w:p w14:paraId="0E7834F2" w14:textId="766FB0D5" w:rsidR="009745FD" w:rsidRPr="007958FA" w:rsidRDefault="009745FD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2. E - Marko Vukasović</w:t>
            </w:r>
          </w:p>
        </w:tc>
      </w:tr>
      <w:tr w:rsidR="009745FD" w:rsidRPr="007958FA" w14:paraId="3CD05336" w14:textId="77777777" w:rsidTr="3B1801A4">
        <w:tc>
          <w:tcPr>
            <w:tcW w:w="9016" w:type="dxa"/>
          </w:tcPr>
          <w:p w14:paraId="29B5C196" w14:textId="2C39AFC2" w:rsidR="009745FD" w:rsidRPr="007958FA" w:rsidRDefault="009745FD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utorkom 10.40 - 11.30 h, uz obveznu prethodnu najavu</w:t>
            </w:r>
          </w:p>
        </w:tc>
      </w:tr>
      <w:tr w:rsidR="009745FD" w:rsidRPr="007958FA" w14:paraId="06020192" w14:textId="77777777" w:rsidTr="3B1801A4">
        <w:tc>
          <w:tcPr>
            <w:tcW w:w="9016" w:type="dxa"/>
          </w:tcPr>
          <w:p w14:paraId="5C2FCBE3" w14:textId="77777777" w:rsidR="009745FD" w:rsidRPr="007958FA" w:rsidRDefault="009745FD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prva srijeda u mjesecu 16 </w:t>
            </w:r>
            <w:r w:rsidR="00A43B9A" w:rsidRPr="007958FA">
              <w:rPr>
                <w:sz w:val="22"/>
                <w:szCs w:val="22"/>
              </w:rPr>
              <w:t xml:space="preserve">- </w:t>
            </w:r>
            <w:r w:rsidRPr="007958FA">
              <w:rPr>
                <w:sz w:val="22"/>
                <w:szCs w:val="22"/>
              </w:rPr>
              <w:t>17 h, uz obveznu prethodnu najavu</w:t>
            </w:r>
          </w:p>
          <w:p w14:paraId="1F150F8B" w14:textId="375B4F96" w:rsidR="004D0255" w:rsidRPr="007958FA" w:rsidRDefault="004D0255" w:rsidP="009745FD">
            <w:pPr>
              <w:jc w:val="center"/>
              <w:rPr>
                <w:sz w:val="22"/>
                <w:szCs w:val="22"/>
              </w:rPr>
            </w:pPr>
          </w:p>
        </w:tc>
      </w:tr>
      <w:tr w:rsidR="009745FD" w:rsidRPr="007958FA" w14:paraId="08A7D5C3" w14:textId="77777777" w:rsidTr="3B1801A4">
        <w:tc>
          <w:tcPr>
            <w:tcW w:w="9016" w:type="dxa"/>
            <w:shd w:val="clear" w:color="auto" w:fill="7D82B8"/>
          </w:tcPr>
          <w:p w14:paraId="1602E8C0" w14:textId="6D2C51A0" w:rsidR="009745FD" w:rsidRPr="007958FA" w:rsidRDefault="009745FD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2. F - Vlatka Herceg</w:t>
            </w:r>
          </w:p>
        </w:tc>
      </w:tr>
      <w:tr w:rsidR="009745FD" w:rsidRPr="007958FA" w14:paraId="4ED66B74" w14:textId="77777777" w:rsidTr="3B1801A4">
        <w:tc>
          <w:tcPr>
            <w:tcW w:w="9016" w:type="dxa"/>
          </w:tcPr>
          <w:p w14:paraId="29C03C4F" w14:textId="03155FF7" w:rsidR="009745FD" w:rsidRPr="007958FA" w:rsidRDefault="009745FD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srijedom 9.40 </w:t>
            </w:r>
            <w:r w:rsidR="00A43B9A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0.30 h, uz obveznu prethodnu najavu</w:t>
            </w:r>
          </w:p>
        </w:tc>
      </w:tr>
      <w:tr w:rsidR="009745FD" w:rsidRPr="007958FA" w14:paraId="7C6DE827" w14:textId="77777777" w:rsidTr="3B1801A4">
        <w:tc>
          <w:tcPr>
            <w:tcW w:w="9016" w:type="dxa"/>
          </w:tcPr>
          <w:p w14:paraId="12E5294B" w14:textId="709ABC0A" w:rsidR="009745FD" w:rsidRPr="007958FA" w:rsidRDefault="009745FD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četvrtkom 13.15 </w:t>
            </w:r>
            <w:r w:rsidR="00A43B9A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4.00 h, uz obveznu prethodnu najavu</w:t>
            </w:r>
          </w:p>
        </w:tc>
      </w:tr>
      <w:tr w:rsidR="00A43B9A" w:rsidRPr="007958FA" w14:paraId="521F37F0" w14:textId="77777777" w:rsidTr="3B1801A4">
        <w:tc>
          <w:tcPr>
            <w:tcW w:w="9016" w:type="dxa"/>
          </w:tcPr>
          <w:p w14:paraId="6FC064FB" w14:textId="3E321081" w:rsidR="00A43B9A" w:rsidRDefault="00A43B9A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četvrtkom </w:t>
            </w:r>
            <w:r w:rsidR="00843930" w:rsidRPr="007958FA">
              <w:rPr>
                <w:sz w:val="22"/>
                <w:szCs w:val="22"/>
              </w:rPr>
              <w:t>u</w:t>
            </w:r>
            <w:r w:rsidRPr="007958FA">
              <w:rPr>
                <w:sz w:val="22"/>
                <w:szCs w:val="22"/>
              </w:rPr>
              <w:t xml:space="preserve"> 15.15 h, uz obveznu prethodnu najavu</w:t>
            </w:r>
          </w:p>
          <w:p w14:paraId="1F4AC937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4C9F980C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7FE1C416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2A9B4E3B" w14:textId="0BD9D32C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3E86EEA4" w14:textId="597DD122" w:rsidR="005039ED" w:rsidRDefault="005039ED" w:rsidP="009745FD">
            <w:pPr>
              <w:jc w:val="center"/>
              <w:rPr>
                <w:sz w:val="22"/>
                <w:szCs w:val="22"/>
              </w:rPr>
            </w:pPr>
          </w:p>
          <w:p w14:paraId="4ACCF119" w14:textId="334A2D91" w:rsidR="005039ED" w:rsidRDefault="005039ED" w:rsidP="009745FD">
            <w:pPr>
              <w:jc w:val="center"/>
              <w:rPr>
                <w:sz w:val="22"/>
                <w:szCs w:val="22"/>
              </w:rPr>
            </w:pPr>
          </w:p>
          <w:p w14:paraId="3FC2D337" w14:textId="302DC005" w:rsidR="005039ED" w:rsidRDefault="005039ED" w:rsidP="009745FD">
            <w:pPr>
              <w:jc w:val="center"/>
              <w:rPr>
                <w:sz w:val="22"/>
                <w:szCs w:val="22"/>
              </w:rPr>
            </w:pPr>
          </w:p>
          <w:p w14:paraId="662C4DE4" w14:textId="4CB50802" w:rsidR="005039ED" w:rsidRDefault="005039ED" w:rsidP="009745FD">
            <w:pPr>
              <w:jc w:val="center"/>
              <w:rPr>
                <w:sz w:val="22"/>
                <w:szCs w:val="22"/>
              </w:rPr>
            </w:pPr>
          </w:p>
          <w:p w14:paraId="580108F2" w14:textId="77777777" w:rsidR="005039ED" w:rsidRDefault="005039ED" w:rsidP="00BA278E">
            <w:pPr>
              <w:rPr>
                <w:sz w:val="22"/>
                <w:szCs w:val="22"/>
              </w:rPr>
            </w:pPr>
          </w:p>
          <w:p w14:paraId="25B1147F" w14:textId="748AAA22" w:rsidR="3B1801A4" w:rsidRDefault="3B1801A4" w:rsidP="3B1801A4">
            <w:pPr>
              <w:rPr>
                <w:sz w:val="22"/>
                <w:szCs w:val="22"/>
              </w:rPr>
            </w:pPr>
          </w:p>
          <w:p w14:paraId="3CD821FC" w14:textId="2FD74909" w:rsidR="3B1801A4" w:rsidRDefault="3B1801A4" w:rsidP="3B1801A4">
            <w:pPr>
              <w:rPr>
                <w:sz w:val="22"/>
                <w:szCs w:val="22"/>
              </w:rPr>
            </w:pPr>
          </w:p>
          <w:p w14:paraId="2B40C934" w14:textId="77777777" w:rsidR="00210AE0" w:rsidRPr="007958FA" w:rsidRDefault="00210AE0" w:rsidP="00811D0A">
            <w:pPr>
              <w:rPr>
                <w:sz w:val="22"/>
                <w:szCs w:val="22"/>
              </w:rPr>
            </w:pPr>
          </w:p>
          <w:p w14:paraId="03078252" w14:textId="298C5151" w:rsidR="004D0255" w:rsidRPr="007958FA" w:rsidRDefault="004D0255" w:rsidP="009745FD">
            <w:pPr>
              <w:jc w:val="center"/>
              <w:rPr>
                <w:sz w:val="22"/>
                <w:szCs w:val="22"/>
              </w:rPr>
            </w:pPr>
          </w:p>
        </w:tc>
      </w:tr>
      <w:tr w:rsidR="00A43B9A" w:rsidRPr="007958FA" w14:paraId="34D47D1A" w14:textId="77777777" w:rsidTr="3B1801A4">
        <w:tc>
          <w:tcPr>
            <w:tcW w:w="9016" w:type="dxa"/>
            <w:shd w:val="clear" w:color="auto" w:fill="F7A9A8"/>
          </w:tcPr>
          <w:p w14:paraId="4CF6D84A" w14:textId="2B45F9C5" w:rsidR="00A43B9A" w:rsidRPr="007958FA" w:rsidRDefault="00A43B9A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lastRenderedPageBreak/>
              <w:t xml:space="preserve">3. A </w:t>
            </w:r>
            <w:r w:rsidR="00DF3935">
              <w:rPr>
                <w:b/>
                <w:bCs/>
                <w:color w:val="FFFFFF" w:themeColor="background1"/>
              </w:rPr>
              <w:t>– Iris Imamagić</w:t>
            </w:r>
          </w:p>
        </w:tc>
      </w:tr>
      <w:tr w:rsidR="00A43B9A" w:rsidRPr="007958FA" w14:paraId="0BC2DD64" w14:textId="77777777" w:rsidTr="3B1801A4">
        <w:tc>
          <w:tcPr>
            <w:tcW w:w="9016" w:type="dxa"/>
          </w:tcPr>
          <w:p w14:paraId="3CBEEAB9" w14:textId="77777777" w:rsidR="00811D0A" w:rsidRDefault="00811D0A" w:rsidP="00811D0A">
            <w:pPr>
              <w:pStyle w:val="NoSpacing"/>
              <w:jc w:val="center"/>
            </w:pPr>
          </w:p>
          <w:p w14:paraId="57774874" w14:textId="4CC1AAB6" w:rsidR="00811D0A" w:rsidRPr="00811D0A" w:rsidRDefault="00811D0A" w:rsidP="00811D0A">
            <w:pPr>
              <w:pStyle w:val="NoSpacing"/>
              <w:spacing w:line="360" w:lineRule="auto"/>
              <w:jc w:val="center"/>
              <w:rPr>
                <w:sz w:val="22"/>
                <w:szCs w:val="22"/>
              </w:rPr>
            </w:pPr>
            <w:r w:rsidRPr="00811D0A">
              <w:rPr>
                <w:sz w:val="22"/>
                <w:szCs w:val="22"/>
              </w:rPr>
              <w:t xml:space="preserve">ponedjeljkom </w:t>
            </w:r>
            <w:r w:rsidRPr="00811D0A">
              <w:rPr>
                <w:sz w:val="22"/>
                <w:szCs w:val="22"/>
              </w:rPr>
              <w:t>8</w:t>
            </w:r>
            <w:r w:rsidRPr="00811D0A">
              <w:rPr>
                <w:sz w:val="22"/>
                <w:szCs w:val="22"/>
              </w:rPr>
              <w:t>.</w:t>
            </w:r>
            <w:r w:rsidRPr="00811D0A">
              <w:rPr>
                <w:sz w:val="22"/>
                <w:szCs w:val="22"/>
              </w:rPr>
              <w:t>50</w:t>
            </w:r>
            <w:r w:rsidRPr="00811D0A">
              <w:rPr>
                <w:sz w:val="22"/>
                <w:szCs w:val="22"/>
              </w:rPr>
              <w:t xml:space="preserve"> - </w:t>
            </w:r>
            <w:r w:rsidRPr="00811D0A">
              <w:rPr>
                <w:sz w:val="22"/>
                <w:szCs w:val="22"/>
              </w:rPr>
              <w:t>9</w:t>
            </w:r>
            <w:r w:rsidRPr="00811D0A">
              <w:rPr>
                <w:sz w:val="22"/>
                <w:szCs w:val="22"/>
              </w:rPr>
              <w:t>.</w:t>
            </w:r>
            <w:r w:rsidRPr="00811D0A">
              <w:rPr>
                <w:sz w:val="22"/>
                <w:szCs w:val="22"/>
              </w:rPr>
              <w:t>4</w:t>
            </w:r>
            <w:r w:rsidRPr="00811D0A">
              <w:rPr>
                <w:sz w:val="22"/>
                <w:szCs w:val="22"/>
              </w:rPr>
              <w:t>0 h, uz obveznu prethodnu najavu</w:t>
            </w:r>
          </w:p>
          <w:p w14:paraId="56D02FB3" w14:textId="5894E03D" w:rsidR="00A43B9A" w:rsidRPr="007958FA" w:rsidRDefault="00811D0A" w:rsidP="00811D0A">
            <w:pPr>
              <w:pStyle w:val="NoSpacing"/>
              <w:spacing w:line="360" w:lineRule="auto"/>
              <w:jc w:val="center"/>
              <w:rPr>
                <w:sz w:val="22"/>
                <w:szCs w:val="22"/>
              </w:rPr>
            </w:pPr>
            <w:r w:rsidRPr="00811D0A">
              <w:rPr>
                <w:sz w:val="22"/>
                <w:szCs w:val="22"/>
              </w:rPr>
              <w:t xml:space="preserve">prvi </w:t>
            </w:r>
            <w:r>
              <w:rPr>
                <w:sz w:val="22"/>
                <w:szCs w:val="22"/>
              </w:rPr>
              <w:t>ponedjeljak</w:t>
            </w:r>
            <w:r w:rsidRPr="00811D0A">
              <w:rPr>
                <w:sz w:val="22"/>
                <w:szCs w:val="22"/>
              </w:rPr>
              <w:t xml:space="preserve"> u mjesecu, poslijepodnevni sati prema dogovoru</w:t>
            </w:r>
          </w:p>
        </w:tc>
      </w:tr>
      <w:tr w:rsidR="00A43B9A" w:rsidRPr="007958FA" w14:paraId="0E65111A" w14:textId="77777777" w:rsidTr="3B1801A4">
        <w:tc>
          <w:tcPr>
            <w:tcW w:w="9016" w:type="dxa"/>
          </w:tcPr>
          <w:p w14:paraId="4DB4065E" w14:textId="7DAF03DA" w:rsidR="004D0255" w:rsidRPr="007958FA" w:rsidRDefault="004D0255" w:rsidP="009745FD">
            <w:pPr>
              <w:jc w:val="center"/>
              <w:rPr>
                <w:sz w:val="22"/>
                <w:szCs w:val="22"/>
              </w:rPr>
            </w:pPr>
          </w:p>
        </w:tc>
      </w:tr>
      <w:tr w:rsidR="00A43B9A" w:rsidRPr="007958FA" w14:paraId="03D0BC54" w14:textId="77777777" w:rsidTr="3B1801A4">
        <w:tc>
          <w:tcPr>
            <w:tcW w:w="9016" w:type="dxa"/>
            <w:shd w:val="clear" w:color="auto" w:fill="F7A9A8"/>
          </w:tcPr>
          <w:p w14:paraId="564DDAD3" w14:textId="673E4298" w:rsidR="00A43B9A" w:rsidRPr="007958FA" w:rsidRDefault="00A43B9A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3. B - Marija Vuletić</w:t>
            </w:r>
          </w:p>
        </w:tc>
      </w:tr>
      <w:tr w:rsidR="00210AE0" w:rsidRPr="007958FA" w14:paraId="1201E1C9" w14:textId="77777777" w:rsidTr="3B1801A4">
        <w:trPr>
          <w:trHeight w:val="993"/>
        </w:trPr>
        <w:tc>
          <w:tcPr>
            <w:tcW w:w="9016" w:type="dxa"/>
            <w:vAlign w:val="center"/>
          </w:tcPr>
          <w:p w14:paraId="79D596AA" w14:textId="3060DC3F" w:rsidR="00210AE0" w:rsidRPr="00210AE0" w:rsidRDefault="00210AE0" w:rsidP="00210AE0">
            <w:pPr>
              <w:spacing w:before="240" w:line="360" w:lineRule="auto"/>
              <w:jc w:val="center"/>
              <w:rPr>
                <w:sz w:val="22"/>
                <w:szCs w:val="22"/>
              </w:rPr>
            </w:pPr>
            <w:r w:rsidRPr="000D6F89">
              <w:rPr>
                <w:sz w:val="22"/>
                <w:szCs w:val="22"/>
              </w:rPr>
              <w:t>petkom 9.40 – 10.25 h, uz obveznu prethodnu najavu</w:t>
            </w:r>
            <w:r w:rsidRPr="000D6F89">
              <w:rPr>
                <w:sz w:val="22"/>
                <w:szCs w:val="22"/>
              </w:rPr>
              <w:br/>
              <w:t>prvi četvrtak u mjesecu 18 – 19 h, uz obveznu prethodnu najavu</w:t>
            </w:r>
          </w:p>
        </w:tc>
      </w:tr>
      <w:tr w:rsidR="00A43B9A" w:rsidRPr="007958FA" w14:paraId="01CCC342" w14:textId="77777777" w:rsidTr="3B1801A4">
        <w:tc>
          <w:tcPr>
            <w:tcW w:w="9016" w:type="dxa"/>
            <w:shd w:val="clear" w:color="auto" w:fill="F7A9A8"/>
          </w:tcPr>
          <w:p w14:paraId="3FBAF16D" w14:textId="6451A058" w:rsidR="00A43B9A" w:rsidRPr="007958FA" w:rsidRDefault="00A43B9A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3. C - Dinko Bivol</w:t>
            </w:r>
          </w:p>
        </w:tc>
      </w:tr>
      <w:tr w:rsidR="00A43B9A" w:rsidRPr="007958FA" w14:paraId="614AD4DD" w14:textId="77777777" w:rsidTr="3B1801A4">
        <w:tc>
          <w:tcPr>
            <w:tcW w:w="9016" w:type="dxa"/>
          </w:tcPr>
          <w:p w14:paraId="276B7A98" w14:textId="0D0F44B1" w:rsidR="00A43B9A" w:rsidRPr="007958FA" w:rsidRDefault="00A43B9A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onedjeljkom 8.50 - 9.35 h, uz obveznu prethodnu najavu</w:t>
            </w:r>
          </w:p>
        </w:tc>
      </w:tr>
      <w:tr w:rsidR="00A43B9A" w:rsidRPr="007958FA" w14:paraId="1CEA3D03" w14:textId="77777777" w:rsidTr="3B1801A4">
        <w:tc>
          <w:tcPr>
            <w:tcW w:w="9016" w:type="dxa"/>
          </w:tcPr>
          <w:p w14:paraId="46C45AE6" w14:textId="5DE4DDD3" w:rsidR="00A43B9A" w:rsidRPr="007958FA" w:rsidRDefault="00A43B9A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utorkom 16.00 </w:t>
            </w:r>
            <w:r w:rsidR="00843930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6.45 h, uz obveznu prethodnu najavu</w:t>
            </w:r>
          </w:p>
          <w:p w14:paraId="0ED5033F" w14:textId="020B7BFF" w:rsidR="00210AE0" w:rsidRPr="007958FA" w:rsidRDefault="00210AE0" w:rsidP="00210AE0">
            <w:pPr>
              <w:rPr>
                <w:sz w:val="22"/>
                <w:szCs w:val="22"/>
              </w:rPr>
            </w:pPr>
          </w:p>
        </w:tc>
      </w:tr>
      <w:tr w:rsidR="00A43B9A" w:rsidRPr="007958FA" w14:paraId="0D00EB7E" w14:textId="77777777" w:rsidTr="3B1801A4">
        <w:tc>
          <w:tcPr>
            <w:tcW w:w="9016" w:type="dxa"/>
            <w:shd w:val="clear" w:color="auto" w:fill="F7A9A8"/>
          </w:tcPr>
          <w:p w14:paraId="61336D9C" w14:textId="161A4849" w:rsidR="00A43B9A" w:rsidRPr="007958FA" w:rsidRDefault="00A43B9A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3. D - Bernarda Jozepović</w:t>
            </w:r>
          </w:p>
        </w:tc>
      </w:tr>
      <w:tr w:rsidR="00A43B9A" w:rsidRPr="007958FA" w14:paraId="5D63B2BD" w14:textId="77777777" w:rsidTr="3B1801A4">
        <w:tc>
          <w:tcPr>
            <w:tcW w:w="9016" w:type="dxa"/>
          </w:tcPr>
          <w:p w14:paraId="7756F0E0" w14:textId="2BD43831" w:rsidR="00A43B9A" w:rsidRPr="007958FA" w:rsidRDefault="00A43B9A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ponedjeljkom 10.45 </w:t>
            </w:r>
            <w:r w:rsidR="00843930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1.30 h, uz obveznu prethodnu najavu</w:t>
            </w:r>
          </w:p>
        </w:tc>
      </w:tr>
      <w:tr w:rsidR="00A43B9A" w:rsidRPr="007958FA" w14:paraId="560AC798" w14:textId="77777777" w:rsidTr="3B1801A4">
        <w:tc>
          <w:tcPr>
            <w:tcW w:w="9016" w:type="dxa"/>
          </w:tcPr>
          <w:p w14:paraId="128FA273" w14:textId="4B77BB44" w:rsidR="00A43B9A" w:rsidRPr="007958FA" w:rsidRDefault="00A43B9A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prvi četvrtak u mjesecu, 18 </w:t>
            </w:r>
            <w:r w:rsidR="00843930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9 h, uz obveznu prethodnu najavu</w:t>
            </w:r>
          </w:p>
          <w:p w14:paraId="54CCF61E" w14:textId="77E9697C" w:rsidR="004D0255" w:rsidRPr="007958FA" w:rsidRDefault="004D0255" w:rsidP="009745FD">
            <w:pPr>
              <w:jc w:val="center"/>
              <w:rPr>
                <w:sz w:val="22"/>
                <w:szCs w:val="22"/>
              </w:rPr>
            </w:pPr>
          </w:p>
        </w:tc>
      </w:tr>
      <w:tr w:rsidR="00A43B9A" w:rsidRPr="007958FA" w14:paraId="410DA1AB" w14:textId="77777777" w:rsidTr="3B1801A4">
        <w:tc>
          <w:tcPr>
            <w:tcW w:w="9016" w:type="dxa"/>
            <w:shd w:val="clear" w:color="auto" w:fill="F7A9A8"/>
          </w:tcPr>
          <w:p w14:paraId="7698053B" w14:textId="17C1C686" w:rsidR="00A43B9A" w:rsidRPr="007958FA" w:rsidRDefault="00A43B9A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3. E - Ida Šakić</w:t>
            </w:r>
          </w:p>
        </w:tc>
      </w:tr>
      <w:tr w:rsidR="00A43B9A" w:rsidRPr="007958FA" w14:paraId="701C93C3" w14:textId="77777777" w:rsidTr="3B1801A4">
        <w:tc>
          <w:tcPr>
            <w:tcW w:w="9016" w:type="dxa"/>
          </w:tcPr>
          <w:p w14:paraId="42FFF310" w14:textId="07554EF5" w:rsidR="00A43B9A" w:rsidRPr="007958FA" w:rsidRDefault="009F1F65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s</w:t>
            </w:r>
            <w:r w:rsidR="00A43B9A" w:rsidRPr="007958FA">
              <w:rPr>
                <w:sz w:val="22"/>
                <w:szCs w:val="22"/>
              </w:rPr>
              <w:t xml:space="preserve">rijedom 11.35 </w:t>
            </w:r>
            <w:r w:rsidR="00843930" w:rsidRPr="007958FA">
              <w:rPr>
                <w:sz w:val="22"/>
                <w:szCs w:val="22"/>
              </w:rPr>
              <w:t>-</w:t>
            </w:r>
            <w:r w:rsidR="00A43B9A" w:rsidRPr="007958FA">
              <w:rPr>
                <w:sz w:val="22"/>
                <w:szCs w:val="22"/>
              </w:rPr>
              <w:t xml:space="preserve"> 12.20 h, uz obveznu prethodnu najavu</w:t>
            </w:r>
          </w:p>
        </w:tc>
      </w:tr>
      <w:tr w:rsidR="00A43B9A" w:rsidRPr="007958FA" w14:paraId="075EF3F1" w14:textId="77777777" w:rsidTr="3B1801A4">
        <w:tc>
          <w:tcPr>
            <w:tcW w:w="9016" w:type="dxa"/>
          </w:tcPr>
          <w:p w14:paraId="4EAB7345" w14:textId="77777777" w:rsidR="00A43B9A" w:rsidRPr="007958FA" w:rsidRDefault="00A43B9A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rvi utorak u mjesecu, poslijepodnevni sati prema dogovoru</w:t>
            </w:r>
          </w:p>
          <w:p w14:paraId="135D8FB6" w14:textId="00FBE067" w:rsidR="004D0255" w:rsidRPr="007958FA" w:rsidRDefault="004D0255" w:rsidP="009745FD">
            <w:pPr>
              <w:jc w:val="center"/>
              <w:rPr>
                <w:sz w:val="22"/>
                <w:szCs w:val="22"/>
              </w:rPr>
            </w:pPr>
          </w:p>
        </w:tc>
      </w:tr>
      <w:tr w:rsidR="00A43B9A" w:rsidRPr="007958FA" w14:paraId="68651180" w14:textId="77777777" w:rsidTr="3B1801A4">
        <w:tc>
          <w:tcPr>
            <w:tcW w:w="9016" w:type="dxa"/>
            <w:shd w:val="clear" w:color="auto" w:fill="F7A9A8"/>
          </w:tcPr>
          <w:p w14:paraId="60C10837" w14:textId="689C2EEB" w:rsidR="00A43B9A" w:rsidRPr="007958FA" w:rsidRDefault="009F1F65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3. F - Branka Vidović</w:t>
            </w:r>
          </w:p>
        </w:tc>
      </w:tr>
      <w:tr w:rsidR="00A43B9A" w:rsidRPr="007958FA" w14:paraId="7E9710F3" w14:textId="77777777" w:rsidTr="3B1801A4">
        <w:tc>
          <w:tcPr>
            <w:tcW w:w="9016" w:type="dxa"/>
          </w:tcPr>
          <w:p w14:paraId="085D4E72" w14:textId="42CEC44B" w:rsidR="00A43B9A" w:rsidRPr="007958FA" w:rsidRDefault="00AE0AFD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utorkom 9.40 </w:t>
            </w:r>
            <w:r w:rsidR="00843930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0.25 h, uz obveznu prethodnu najavu</w:t>
            </w:r>
          </w:p>
        </w:tc>
      </w:tr>
      <w:tr w:rsidR="00A43B9A" w:rsidRPr="007958FA" w14:paraId="2D3D323A" w14:textId="77777777" w:rsidTr="3B1801A4">
        <w:tc>
          <w:tcPr>
            <w:tcW w:w="9016" w:type="dxa"/>
          </w:tcPr>
          <w:p w14:paraId="3115AF20" w14:textId="397CB578" w:rsidR="00A43B9A" w:rsidRDefault="00AE0AFD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rvi utorak u mjesecu 17</w:t>
            </w:r>
            <w:r w:rsidR="00843930" w:rsidRPr="007958FA">
              <w:rPr>
                <w:sz w:val="22"/>
                <w:szCs w:val="22"/>
              </w:rPr>
              <w:t xml:space="preserve">.00 - </w:t>
            </w:r>
            <w:r w:rsidRPr="007958FA">
              <w:rPr>
                <w:sz w:val="22"/>
                <w:szCs w:val="22"/>
              </w:rPr>
              <w:t>17.45 h, uz obveznu prethodnu najavu</w:t>
            </w:r>
          </w:p>
          <w:p w14:paraId="5BC26294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55D7E95E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19C98B06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33229CC8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6C693D59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2FD2DFEF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50A04BCD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0C76945E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2D4DADB9" w14:textId="77777777" w:rsidR="00210AE0" w:rsidRDefault="00210AE0" w:rsidP="009745FD">
            <w:pPr>
              <w:jc w:val="center"/>
              <w:rPr>
                <w:sz w:val="22"/>
                <w:szCs w:val="22"/>
              </w:rPr>
            </w:pPr>
          </w:p>
          <w:p w14:paraId="0F9E517C" w14:textId="60CE7AAE" w:rsidR="3B1801A4" w:rsidRDefault="3B1801A4" w:rsidP="3B1801A4">
            <w:pPr>
              <w:jc w:val="center"/>
              <w:rPr>
                <w:sz w:val="22"/>
                <w:szCs w:val="22"/>
              </w:rPr>
            </w:pPr>
          </w:p>
          <w:p w14:paraId="5B917B8A" w14:textId="15C7D05E" w:rsidR="3B1801A4" w:rsidRDefault="3B1801A4" w:rsidP="3B1801A4">
            <w:pPr>
              <w:jc w:val="center"/>
              <w:rPr>
                <w:sz w:val="22"/>
                <w:szCs w:val="22"/>
              </w:rPr>
            </w:pPr>
          </w:p>
          <w:p w14:paraId="1FED42EF" w14:textId="057A3993" w:rsidR="3B1801A4" w:rsidRDefault="3B1801A4" w:rsidP="3B1801A4">
            <w:pPr>
              <w:jc w:val="center"/>
              <w:rPr>
                <w:sz w:val="22"/>
                <w:szCs w:val="22"/>
              </w:rPr>
            </w:pPr>
          </w:p>
          <w:p w14:paraId="796D72D4" w14:textId="4B3D5584" w:rsidR="3B1801A4" w:rsidRDefault="3B1801A4" w:rsidP="3B1801A4">
            <w:pPr>
              <w:jc w:val="center"/>
              <w:rPr>
                <w:sz w:val="22"/>
                <w:szCs w:val="22"/>
              </w:rPr>
            </w:pPr>
          </w:p>
          <w:p w14:paraId="04723A8F" w14:textId="3A1DC47A" w:rsidR="004D0255" w:rsidRPr="007958FA" w:rsidRDefault="004D0255" w:rsidP="00811D0A">
            <w:pPr>
              <w:rPr>
                <w:sz w:val="22"/>
                <w:szCs w:val="22"/>
              </w:rPr>
            </w:pPr>
          </w:p>
        </w:tc>
      </w:tr>
      <w:tr w:rsidR="00A43B9A" w:rsidRPr="007958FA" w14:paraId="24C5C835" w14:textId="77777777" w:rsidTr="3B1801A4">
        <w:trPr>
          <w:trHeight w:val="142"/>
        </w:trPr>
        <w:tc>
          <w:tcPr>
            <w:tcW w:w="9016" w:type="dxa"/>
            <w:shd w:val="clear" w:color="auto" w:fill="613F75"/>
          </w:tcPr>
          <w:p w14:paraId="1FBCB057" w14:textId="06714605" w:rsidR="00A43B9A" w:rsidRPr="007958FA" w:rsidRDefault="00AE0AFD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lastRenderedPageBreak/>
              <w:t>4. A - Draga Dolenec Gashi</w:t>
            </w:r>
          </w:p>
        </w:tc>
      </w:tr>
      <w:tr w:rsidR="00210AE0" w:rsidRPr="007958FA" w14:paraId="7CBE904F" w14:textId="77777777" w:rsidTr="3B1801A4">
        <w:trPr>
          <w:trHeight w:val="730"/>
        </w:trPr>
        <w:tc>
          <w:tcPr>
            <w:tcW w:w="9016" w:type="dxa"/>
          </w:tcPr>
          <w:p w14:paraId="426FD0D5" w14:textId="320FA1FA" w:rsidR="00210AE0" w:rsidRPr="00210AE0" w:rsidRDefault="4A8BE4F3" w:rsidP="3B1801A4">
            <w:pPr>
              <w:spacing w:before="240"/>
              <w:jc w:val="center"/>
              <w:rPr>
                <w:sz w:val="22"/>
                <w:szCs w:val="22"/>
              </w:rPr>
            </w:pPr>
            <w:r w:rsidRPr="3B1801A4">
              <w:rPr>
                <w:sz w:val="22"/>
                <w:szCs w:val="22"/>
              </w:rPr>
              <w:t>ponedjeljkom 10.45 - 11.30 h, uz obveznu prethodnu najavu</w:t>
            </w:r>
          </w:p>
          <w:p w14:paraId="77697EE3" w14:textId="052E8564" w:rsidR="00210AE0" w:rsidRPr="00210AE0" w:rsidRDefault="3E2AE718" w:rsidP="3B1801A4">
            <w:pPr>
              <w:spacing w:before="240"/>
              <w:jc w:val="center"/>
              <w:rPr>
                <w:sz w:val="22"/>
                <w:szCs w:val="22"/>
              </w:rPr>
            </w:pPr>
            <w:r w:rsidRPr="3B1801A4">
              <w:rPr>
                <w:sz w:val="22"/>
                <w:szCs w:val="22"/>
              </w:rPr>
              <w:t>prvi utorak u mjesecu 17.00 - 17.45 h, uz obveznu prethodnu najavu</w:t>
            </w:r>
          </w:p>
          <w:p w14:paraId="4A03541C" w14:textId="43B2B41B" w:rsidR="00210AE0" w:rsidRPr="00210AE0" w:rsidRDefault="00210AE0" w:rsidP="3B1801A4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AE0AFD" w:rsidRPr="007958FA" w14:paraId="64C94767" w14:textId="77777777" w:rsidTr="3B1801A4">
        <w:tc>
          <w:tcPr>
            <w:tcW w:w="9016" w:type="dxa"/>
            <w:shd w:val="clear" w:color="auto" w:fill="613F75"/>
          </w:tcPr>
          <w:p w14:paraId="0A186437" w14:textId="1F8EDB5E" w:rsidR="00AE0AFD" w:rsidRPr="007958FA" w:rsidRDefault="00AE0AFD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4. B - Ines Mrkoci</w:t>
            </w:r>
          </w:p>
        </w:tc>
      </w:tr>
      <w:tr w:rsidR="00AE0AFD" w:rsidRPr="007958FA" w14:paraId="5E9537E5" w14:textId="77777777" w:rsidTr="3B1801A4">
        <w:tc>
          <w:tcPr>
            <w:tcW w:w="9016" w:type="dxa"/>
          </w:tcPr>
          <w:p w14:paraId="18C527D1" w14:textId="5B6EF1DF" w:rsidR="00AE0AFD" w:rsidRPr="007958FA" w:rsidRDefault="00AE0AFD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srijedom 10.45 </w:t>
            </w:r>
            <w:r w:rsidR="00843930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1.30 h, uz obveznu prethodnu najavu</w:t>
            </w:r>
          </w:p>
        </w:tc>
      </w:tr>
      <w:tr w:rsidR="00AE0AFD" w:rsidRPr="007958FA" w14:paraId="710DF5CF" w14:textId="77777777" w:rsidTr="3B1801A4">
        <w:tc>
          <w:tcPr>
            <w:tcW w:w="9016" w:type="dxa"/>
          </w:tcPr>
          <w:p w14:paraId="1D8E2429" w14:textId="5CFF3C89" w:rsidR="004D0255" w:rsidRPr="007958FA" w:rsidRDefault="4F1E4206" w:rsidP="009745FD">
            <w:pPr>
              <w:jc w:val="center"/>
              <w:rPr>
                <w:sz w:val="22"/>
                <w:szCs w:val="22"/>
              </w:rPr>
            </w:pPr>
            <w:r w:rsidRPr="3B1801A4">
              <w:rPr>
                <w:sz w:val="22"/>
                <w:szCs w:val="22"/>
              </w:rPr>
              <w:t>prvi petak u mjesecu u 18 h, uz obveznu prethodnu najavu</w:t>
            </w:r>
          </w:p>
        </w:tc>
      </w:tr>
      <w:tr w:rsidR="00AE0AFD" w:rsidRPr="007958FA" w14:paraId="5DCE64B0" w14:textId="77777777" w:rsidTr="3B1801A4">
        <w:tc>
          <w:tcPr>
            <w:tcW w:w="9016" w:type="dxa"/>
            <w:shd w:val="clear" w:color="auto" w:fill="613F75"/>
          </w:tcPr>
          <w:p w14:paraId="3F9BF9E4" w14:textId="47BE1BA2" w:rsidR="00AE0AFD" w:rsidRPr="007958FA" w:rsidRDefault="00AE0AFD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>4. C - Ivana Paljug</w:t>
            </w:r>
          </w:p>
        </w:tc>
      </w:tr>
      <w:tr w:rsidR="00AE0AFD" w:rsidRPr="007958FA" w14:paraId="6D5681BF" w14:textId="77777777" w:rsidTr="3B1801A4">
        <w:tc>
          <w:tcPr>
            <w:tcW w:w="9016" w:type="dxa"/>
          </w:tcPr>
          <w:p w14:paraId="51F98B01" w14:textId="5D9781C6" w:rsidR="00AE0AFD" w:rsidRPr="007958FA" w:rsidRDefault="005B0983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s</w:t>
            </w:r>
            <w:r w:rsidR="00AE0AFD" w:rsidRPr="007958FA">
              <w:rPr>
                <w:sz w:val="22"/>
                <w:szCs w:val="22"/>
              </w:rPr>
              <w:t xml:space="preserve">rijedom 11.35 </w:t>
            </w:r>
            <w:r w:rsidR="00843930" w:rsidRPr="007958FA">
              <w:rPr>
                <w:sz w:val="22"/>
                <w:szCs w:val="22"/>
              </w:rPr>
              <w:t>-</w:t>
            </w:r>
            <w:r w:rsidR="00AE0AFD" w:rsidRPr="007958FA">
              <w:rPr>
                <w:sz w:val="22"/>
                <w:szCs w:val="22"/>
              </w:rPr>
              <w:t xml:space="preserve"> 12.20</w:t>
            </w:r>
            <w:r w:rsidRPr="007958FA">
              <w:rPr>
                <w:sz w:val="22"/>
                <w:szCs w:val="22"/>
              </w:rPr>
              <w:t xml:space="preserve"> h</w:t>
            </w:r>
            <w:r w:rsidR="00AE0AFD" w:rsidRPr="007958FA">
              <w:rPr>
                <w:sz w:val="22"/>
                <w:szCs w:val="22"/>
              </w:rPr>
              <w:t>, uz obveznu prethodnu najavu</w:t>
            </w:r>
          </w:p>
        </w:tc>
      </w:tr>
      <w:tr w:rsidR="00AE0AFD" w:rsidRPr="007958FA" w14:paraId="1BCDE0FD" w14:textId="77777777" w:rsidTr="3B1801A4">
        <w:tc>
          <w:tcPr>
            <w:tcW w:w="9016" w:type="dxa"/>
          </w:tcPr>
          <w:p w14:paraId="09DC0FF4" w14:textId="77777777" w:rsidR="00AE0AFD" w:rsidRPr="007958FA" w:rsidRDefault="005B0983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rvi četvrtak u mjesecu od 17 h, uz obveznu prethodnu najavu</w:t>
            </w:r>
          </w:p>
          <w:p w14:paraId="2ABC7B2B" w14:textId="1055B0F7" w:rsidR="004D0255" w:rsidRPr="007958FA" w:rsidRDefault="004D0255" w:rsidP="009745FD">
            <w:pPr>
              <w:jc w:val="center"/>
              <w:rPr>
                <w:sz w:val="22"/>
                <w:szCs w:val="22"/>
              </w:rPr>
            </w:pPr>
          </w:p>
        </w:tc>
      </w:tr>
      <w:tr w:rsidR="00AE0AFD" w:rsidRPr="007958FA" w14:paraId="72FCAEB2" w14:textId="77777777" w:rsidTr="3B1801A4">
        <w:tc>
          <w:tcPr>
            <w:tcW w:w="9016" w:type="dxa"/>
            <w:shd w:val="clear" w:color="auto" w:fill="613F75"/>
          </w:tcPr>
          <w:p w14:paraId="443CFE83" w14:textId="35B8D980" w:rsidR="00AE0AFD" w:rsidRPr="007958FA" w:rsidRDefault="005B0983" w:rsidP="009745FD">
            <w:pPr>
              <w:jc w:val="center"/>
              <w:rPr>
                <w:b/>
              </w:rPr>
            </w:pPr>
            <w:r w:rsidRPr="007958FA">
              <w:rPr>
                <w:b/>
                <w:color w:val="FFFFFF" w:themeColor="background1"/>
              </w:rPr>
              <w:t>4. D - Luca Mandić</w:t>
            </w:r>
          </w:p>
        </w:tc>
      </w:tr>
      <w:tr w:rsidR="00AE0AFD" w:rsidRPr="007958FA" w14:paraId="7F653992" w14:textId="77777777" w:rsidTr="3B1801A4">
        <w:tc>
          <w:tcPr>
            <w:tcW w:w="9016" w:type="dxa"/>
          </w:tcPr>
          <w:p w14:paraId="62C6CAF6" w14:textId="627FC3B7" w:rsidR="00AE0AFD" w:rsidRPr="007958FA" w:rsidRDefault="005B0983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srijedom 11.35 </w:t>
            </w:r>
            <w:r w:rsidR="00843930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2.20 h, uz obveznu prethodnu najavu</w:t>
            </w:r>
          </w:p>
        </w:tc>
      </w:tr>
      <w:tr w:rsidR="00AE0AFD" w:rsidRPr="007958FA" w14:paraId="6E2F2967" w14:textId="77777777" w:rsidTr="3B1801A4">
        <w:tc>
          <w:tcPr>
            <w:tcW w:w="9016" w:type="dxa"/>
          </w:tcPr>
          <w:p w14:paraId="62E1115F" w14:textId="77777777" w:rsidR="00AE0AFD" w:rsidRPr="007958FA" w:rsidRDefault="005A5E6D" w:rsidP="009745F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utorkom od 15 h prema dogovoru</w:t>
            </w:r>
          </w:p>
          <w:p w14:paraId="695EA00E" w14:textId="37724D79" w:rsidR="004D0255" w:rsidRPr="007958FA" w:rsidRDefault="004D0255" w:rsidP="009745FD">
            <w:pPr>
              <w:jc w:val="center"/>
              <w:rPr>
                <w:sz w:val="22"/>
                <w:szCs w:val="22"/>
              </w:rPr>
            </w:pPr>
          </w:p>
        </w:tc>
      </w:tr>
      <w:tr w:rsidR="00AE0AFD" w:rsidRPr="007958FA" w14:paraId="141A794F" w14:textId="77777777" w:rsidTr="3B1801A4">
        <w:tc>
          <w:tcPr>
            <w:tcW w:w="9016" w:type="dxa"/>
            <w:shd w:val="clear" w:color="auto" w:fill="613F75"/>
          </w:tcPr>
          <w:p w14:paraId="225438F9" w14:textId="1A6858D3" w:rsidR="00AE0AFD" w:rsidRPr="007958FA" w:rsidRDefault="005A5E6D" w:rsidP="009745F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 xml:space="preserve">4. E </w:t>
            </w:r>
            <w:r w:rsidR="00843930" w:rsidRPr="007958FA">
              <w:rPr>
                <w:b/>
                <w:bCs/>
                <w:color w:val="FFFFFF" w:themeColor="background1"/>
              </w:rPr>
              <w:t>-</w:t>
            </w:r>
            <w:r w:rsidRPr="007958FA">
              <w:rPr>
                <w:b/>
                <w:bCs/>
                <w:color w:val="FFFFFF" w:themeColor="background1"/>
              </w:rPr>
              <w:t xml:space="preserve"> Ana Lešić</w:t>
            </w:r>
          </w:p>
        </w:tc>
      </w:tr>
      <w:tr w:rsidR="00AE0AFD" w:rsidRPr="007958FA" w14:paraId="328953AB" w14:textId="77777777" w:rsidTr="3B1801A4">
        <w:tc>
          <w:tcPr>
            <w:tcW w:w="9016" w:type="dxa"/>
          </w:tcPr>
          <w:p w14:paraId="56AC7ECD" w14:textId="7D141073" w:rsidR="00AE0AFD" w:rsidRPr="007958FA" w:rsidRDefault="004D0255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č</w:t>
            </w:r>
            <w:r w:rsidR="005A5E6D" w:rsidRPr="007958FA">
              <w:rPr>
                <w:sz w:val="22"/>
                <w:szCs w:val="22"/>
              </w:rPr>
              <w:t xml:space="preserve">etvrtkom 11.35 </w:t>
            </w:r>
            <w:r w:rsidR="00843930" w:rsidRPr="007958FA">
              <w:rPr>
                <w:sz w:val="22"/>
                <w:szCs w:val="22"/>
              </w:rPr>
              <w:t>-</w:t>
            </w:r>
            <w:r w:rsidR="005A5E6D" w:rsidRPr="007958FA">
              <w:rPr>
                <w:sz w:val="22"/>
                <w:szCs w:val="22"/>
              </w:rPr>
              <w:t xml:space="preserve"> 12.20 h, uz obveznu prethodnu najavu</w:t>
            </w:r>
          </w:p>
        </w:tc>
      </w:tr>
      <w:tr w:rsidR="005A5E6D" w:rsidRPr="007958FA" w14:paraId="6B80CA64" w14:textId="77777777" w:rsidTr="3B1801A4">
        <w:tc>
          <w:tcPr>
            <w:tcW w:w="9016" w:type="dxa"/>
          </w:tcPr>
          <w:p w14:paraId="133C6BA1" w14:textId="62E2D792" w:rsidR="005A5E6D" w:rsidRPr="007958FA" w:rsidRDefault="004D0255" w:rsidP="005A5E6D">
            <w:pPr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>p</w:t>
            </w:r>
            <w:r w:rsidR="005A5E6D" w:rsidRPr="007958FA">
              <w:rPr>
                <w:sz w:val="22"/>
                <w:szCs w:val="22"/>
              </w:rPr>
              <w:t xml:space="preserve">onedjeljkom 18 </w:t>
            </w:r>
            <w:r w:rsidR="00843930" w:rsidRPr="007958FA">
              <w:rPr>
                <w:sz w:val="22"/>
                <w:szCs w:val="22"/>
              </w:rPr>
              <w:t>-</w:t>
            </w:r>
            <w:r w:rsidR="005A5E6D" w:rsidRPr="007958FA">
              <w:rPr>
                <w:sz w:val="22"/>
                <w:szCs w:val="22"/>
              </w:rPr>
              <w:t xml:space="preserve"> 19 h, uz obveznu prethodnu najavu</w:t>
            </w:r>
          </w:p>
          <w:p w14:paraId="6EC73673" w14:textId="1D7E7A8E" w:rsidR="004D0255" w:rsidRPr="007958FA" w:rsidRDefault="004D0255" w:rsidP="005A5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A5E6D" w:rsidRPr="007958FA" w14:paraId="4EFFD8A3" w14:textId="77777777" w:rsidTr="3B1801A4">
        <w:tc>
          <w:tcPr>
            <w:tcW w:w="9016" w:type="dxa"/>
            <w:shd w:val="clear" w:color="auto" w:fill="613F75"/>
          </w:tcPr>
          <w:p w14:paraId="46E15ED4" w14:textId="289C181B" w:rsidR="005A5E6D" w:rsidRPr="007958FA" w:rsidRDefault="005A5E6D" w:rsidP="005A5E6D">
            <w:pPr>
              <w:jc w:val="center"/>
              <w:rPr>
                <w:b/>
                <w:bCs/>
              </w:rPr>
            </w:pPr>
            <w:r w:rsidRPr="007958FA">
              <w:rPr>
                <w:b/>
                <w:bCs/>
                <w:color w:val="FFFFFF" w:themeColor="background1"/>
              </w:rPr>
              <w:t xml:space="preserve">4. F </w:t>
            </w:r>
            <w:r w:rsidR="00843930" w:rsidRPr="007958FA">
              <w:rPr>
                <w:b/>
                <w:bCs/>
                <w:color w:val="FFFFFF" w:themeColor="background1"/>
              </w:rPr>
              <w:t>-</w:t>
            </w:r>
            <w:r w:rsidRPr="007958FA">
              <w:rPr>
                <w:b/>
                <w:bCs/>
                <w:color w:val="FFFFFF" w:themeColor="background1"/>
              </w:rPr>
              <w:t xml:space="preserve"> Sanela Višek Čengić</w:t>
            </w:r>
          </w:p>
        </w:tc>
      </w:tr>
      <w:tr w:rsidR="005A5E6D" w:rsidRPr="007958FA" w14:paraId="0FFDFEF6" w14:textId="77777777" w:rsidTr="3B1801A4">
        <w:tc>
          <w:tcPr>
            <w:tcW w:w="9016" w:type="dxa"/>
          </w:tcPr>
          <w:p w14:paraId="4826B517" w14:textId="75F60FDE" w:rsidR="005A5E6D" w:rsidRPr="007958FA" w:rsidRDefault="005A5E6D" w:rsidP="004D0255">
            <w:pPr>
              <w:spacing w:before="240"/>
              <w:jc w:val="center"/>
              <w:rPr>
                <w:sz w:val="22"/>
                <w:szCs w:val="22"/>
              </w:rPr>
            </w:pPr>
            <w:r w:rsidRPr="007958FA">
              <w:rPr>
                <w:sz w:val="22"/>
                <w:szCs w:val="22"/>
              </w:rPr>
              <w:t xml:space="preserve">petkom 9.40 </w:t>
            </w:r>
            <w:r w:rsidR="00843930" w:rsidRPr="007958FA">
              <w:rPr>
                <w:sz w:val="22"/>
                <w:szCs w:val="22"/>
              </w:rPr>
              <w:t>-</w:t>
            </w:r>
            <w:r w:rsidRPr="007958FA">
              <w:rPr>
                <w:sz w:val="22"/>
                <w:szCs w:val="22"/>
              </w:rPr>
              <w:t xml:space="preserve"> 10.25 h, uz obveznu prethodnu najavu</w:t>
            </w:r>
          </w:p>
        </w:tc>
      </w:tr>
      <w:tr w:rsidR="005A5E6D" w:rsidRPr="007958FA" w14:paraId="6E163BE7" w14:textId="77777777" w:rsidTr="3B1801A4">
        <w:tc>
          <w:tcPr>
            <w:tcW w:w="9016" w:type="dxa"/>
          </w:tcPr>
          <w:p w14:paraId="1E2AE169" w14:textId="1DE01207" w:rsidR="005A5E6D" w:rsidRPr="007958FA" w:rsidRDefault="007958FA" w:rsidP="005A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A5E6D" w:rsidRPr="007958FA">
              <w:rPr>
                <w:sz w:val="22"/>
                <w:szCs w:val="22"/>
              </w:rPr>
              <w:t>rvi četvrtak u mjesecu u 18 h, uz obveznu prethodnu najavu</w:t>
            </w:r>
          </w:p>
        </w:tc>
      </w:tr>
    </w:tbl>
    <w:p w14:paraId="5E442DC5" w14:textId="77777777" w:rsidR="00E04FB3" w:rsidRPr="007958FA" w:rsidRDefault="00E04FB3" w:rsidP="004D0255"/>
    <w:sectPr w:rsidR="00E04FB3" w:rsidRPr="00795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C79"/>
    <w:multiLevelType w:val="multilevel"/>
    <w:tmpl w:val="E118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C3F87"/>
    <w:multiLevelType w:val="multilevel"/>
    <w:tmpl w:val="DBC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703E"/>
    <w:multiLevelType w:val="multilevel"/>
    <w:tmpl w:val="91B8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664E2"/>
    <w:multiLevelType w:val="hybridMultilevel"/>
    <w:tmpl w:val="ED58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03"/>
    <w:multiLevelType w:val="multilevel"/>
    <w:tmpl w:val="27C8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A50D9"/>
    <w:multiLevelType w:val="multilevel"/>
    <w:tmpl w:val="B5D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E66C7"/>
    <w:multiLevelType w:val="hybridMultilevel"/>
    <w:tmpl w:val="1F66F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308"/>
    <w:multiLevelType w:val="multilevel"/>
    <w:tmpl w:val="0C8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2666F"/>
    <w:multiLevelType w:val="multilevel"/>
    <w:tmpl w:val="E4C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C3756"/>
    <w:multiLevelType w:val="hybridMultilevel"/>
    <w:tmpl w:val="25741E82"/>
    <w:lvl w:ilvl="0" w:tplc="8F72B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4761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754"/>
    <w:multiLevelType w:val="multilevel"/>
    <w:tmpl w:val="44A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448BA"/>
    <w:multiLevelType w:val="multilevel"/>
    <w:tmpl w:val="B7E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E6686"/>
    <w:multiLevelType w:val="multilevel"/>
    <w:tmpl w:val="016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B0931"/>
    <w:multiLevelType w:val="hybridMultilevel"/>
    <w:tmpl w:val="78D29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C4E5A"/>
    <w:multiLevelType w:val="multilevel"/>
    <w:tmpl w:val="3E10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24A43"/>
    <w:multiLevelType w:val="multilevel"/>
    <w:tmpl w:val="530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B0C24"/>
    <w:multiLevelType w:val="hybridMultilevel"/>
    <w:tmpl w:val="49DA8F42"/>
    <w:lvl w:ilvl="0" w:tplc="717641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F54BD"/>
    <w:multiLevelType w:val="multilevel"/>
    <w:tmpl w:val="374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619CB"/>
    <w:multiLevelType w:val="multilevel"/>
    <w:tmpl w:val="6C04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65A24"/>
    <w:multiLevelType w:val="multilevel"/>
    <w:tmpl w:val="A6BA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FD7"/>
    <w:multiLevelType w:val="multilevel"/>
    <w:tmpl w:val="5574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367B6"/>
    <w:multiLevelType w:val="multilevel"/>
    <w:tmpl w:val="11B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C7838"/>
    <w:multiLevelType w:val="multilevel"/>
    <w:tmpl w:val="C1C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F70C3"/>
    <w:multiLevelType w:val="multilevel"/>
    <w:tmpl w:val="23524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4761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57450"/>
    <w:multiLevelType w:val="hybridMultilevel"/>
    <w:tmpl w:val="C9C2A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7F1D"/>
    <w:multiLevelType w:val="multilevel"/>
    <w:tmpl w:val="98C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562197"/>
    <w:multiLevelType w:val="multilevel"/>
    <w:tmpl w:val="A5B0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B582D"/>
    <w:multiLevelType w:val="multilevel"/>
    <w:tmpl w:val="FD6E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54BFD"/>
    <w:multiLevelType w:val="hybridMultilevel"/>
    <w:tmpl w:val="EDD48C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646CE"/>
    <w:multiLevelType w:val="multilevel"/>
    <w:tmpl w:val="323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8"/>
  </w:num>
  <w:num w:numId="5">
    <w:abstractNumId w:val="29"/>
  </w:num>
  <w:num w:numId="6">
    <w:abstractNumId w:val="17"/>
  </w:num>
  <w:num w:numId="7">
    <w:abstractNumId w:val="10"/>
  </w:num>
  <w:num w:numId="8">
    <w:abstractNumId w:val="0"/>
  </w:num>
  <w:num w:numId="9">
    <w:abstractNumId w:val="15"/>
  </w:num>
  <w:num w:numId="10">
    <w:abstractNumId w:val="2"/>
  </w:num>
  <w:num w:numId="11">
    <w:abstractNumId w:val="27"/>
  </w:num>
  <w:num w:numId="12">
    <w:abstractNumId w:val="14"/>
  </w:num>
  <w:num w:numId="13">
    <w:abstractNumId w:val="26"/>
  </w:num>
  <w:num w:numId="14">
    <w:abstractNumId w:val="21"/>
  </w:num>
  <w:num w:numId="15">
    <w:abstractNumId w:val="25"/>
  </w:num>
  <w:num w:numId="16">
    <w:abstractNumId w:val="1"/>
  </w:num>
  <w:num w:numId="17">
    <w:abstractNumId w:val="7"/>
  </w:num>
  <w:num w:numId="18">
    <w:abstractNumId w:val="19"/>
  </w:num>
  <w:num w:numId="19">
    <w:abstractNumId w:val="4"/>
  </w:num>
  <w:num w:numId="20">
    <w:abstractNumId w:val="22"/>
  </w:num>
  <w:num w:numId="21">
    <w:abstractNumId w:val="5"/>
  </w:num>
  <w:num w:numId="22">
    <w:abstractNumId w:val="20"/>
  </w:num>
  <w:num w:numId="23">
    <w:abstractNumId w:val="28"/>
  </w:num>
  <w:num w:numId="24">
    <w:abstractNumId w:val="16"/>
  </w:num>
  <w:num w:numId="25">
    <w:abstractNumId w:val="9"/>
  </w:num>
  <w:num w:numId="26">
    <w:abstractNumId w:val="23"/>
  </w:num>
  <w:num w:numId="27">
    <w:abstractNumId w:val="13"/>
  </w:num>
  <w:num w:numId="28">
    <w:abstractNumId w:val="6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3"/>
    <w:rsid w:val="00022D85"/>
    <w:rsid w:val="000D6F89"/>
    <w:rsid w:val="00210AE0"/>
    <w:rsid w:val="00335086"/>
    <w:rsid w:val="00357470"/>
    <w:rsid w:val="004D0255"/>
    <w:rsid w:val="005039ED"/>
    <w:rsid w:val="005A5E6D"/>
    <w:rsid w:val="005B0983"/>
    <w:rsid w:val="006108EC"/>
    <w:rsid w:val="007958FA"/>
    <w:rsid w:val="00811D0A"/>
    <w:rsid w:val="00843930"/>
    <w:rsid w:val="008A227C"/>
    <w:rsid w:val="008D45A6"/>
    <w:rsid w:val="009745FD"/>
    <w:rsid w:val="009F1F65"/>
    <w:rsid w:val="00A43B9A"/>
    <w:rsid w:val="00AA0C33"/>
    <w:rsid w:val="00AE0AFD"/>
    <w:rsid w:val="00BA278E"/>
    <w:rsid w:val="00BE2625"/>
    <w:rsid w:val="00DE5BE9"/>
    <w:rsid w:val="00DF3935"/>
    <w:rsid w:val="00E04FB3"/>
    <w:rsid w:val="00E22030"/>
    <w:rsid w:val="00EF3E53"/>
    <w:rsid w:val="060A2414"/>
    <w:rsid w:val="16FFFBE0"/>
    <w:rsid w:val="1AB0B2F1"/>
    <w:rsid w:val="3B1801A4"/>
    <w:rsid w:val="3E2AE718"/>
    <w:rsid w:val="4A8BE4F3"/>
    <w:rsid w:val="4F1E4206"/>
    <w:rsid w:val="586A8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2DB6"/>
  <w15:chartTrackingRefBased/>
  <w15:docId w15:val="{7936FFA8-7C00-44F9-A2DA-9131D237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F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F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F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F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F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3E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3E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11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970B-556E-4D40-99C8-CDC56438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ern</dc:creator>
  <cp:keywords/>
  <dc:description/>
  <cp:lastModifiedBy>Boris</cp:lastModifiedBy>
  <cp:revision>3</cp:revision>
  <dcterms:created xsi:type="dcterms:W3CDTF">2026-01-12T08:58:00Z</dcterms:created>
  <dcterms:modified xsi:type="dcterms:W3CDTF">2026-01-12T08:59:00Z</dcterms:modified>
</cp:coreProperties>
</file>